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1</w:t>
      </w:r>
    </w:p>
    <w:p w:rsidR="00C46EB3" w:rsidRPr="00C46EB3" w:rsidRDefault="00C46EB3" w:rsidP="00C46EB3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C46EB3" w:rsidRPr="00C46EB3" w:rsidRDefault="00C46EB3" w:rsidP="00C46EB3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C46EB3" w:rsidRPr="00C46EB3" w:rsidRDefault="00C46EB3" w:rsidP="00C46EB3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b/>
          <w:sz w:val="24"/>
          <w:szCs w:val="20"/>
          <w:lang w:eastAsia="ar-SA"/>
        </w:rPr>
        <w:t>Areszt Śledczy w Krakowie</w:t>
      </w:r>
      <w:r w:rsidR="003E71E2"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 – </w:t>
      </w:r>
      <w:bookmarkStart w:id="0" w:name="_Hlk13132879"/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</w:t>
      </w:r>
      <w:r w:rsidR="000E4DC1"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 wieprzowe i wołowe</w:t>
      </w:r>
      <w:bookmarkEnd w:id="0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F42FF0" w:rsidRPr="00F42FF0" w:rsidTr="00F42FF0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 xml:space="preserve"> 1 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F42FF0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516D29">
              <w:rPr>
                <w:rFonts w:ascii="Calibri" w:eastAsia="SimSun" w:hAnsi="Calibri" w:cs="font464"/>
                <w:lang w:eastAsia="ar-SA"/>
              </w:rPr>
              <w:t>0</w:t>
            </w:r>
            <w:r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9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9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516D29">
              <w:rPr>
                <w:rFonts w:ascii="Calibri" w:eastAsia="SimSun" w:hAnsi="Calibri" w:cs="font464"/>
                <w:lang w:eastAsia="ar-SA"/>
              </w:rPr>
              <w:t>0</w:t>
            </w:r>
            <w:r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516D29">
              <w:rPr>
                <w:rFonts w:ascii="Calibri" w:eastAsia="SimSun" w:hAnsi="Calibri" w:cs="font464"/>
                <w:lang w:eastAsia="ar-SA"/>
              </w:rPr>
              <w:t>0</w:t>
            </w:r>
            <w:r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50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lastRenderedPageBreak/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 xml:space="preserve"> 1 0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9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9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2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D16962" w:rsidRPr="00C46EB3" w:rsidRDefault="00D16962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46EB3" w:rsidRPr="00C46EB3" w:rsidRDefault="00C46EB3" w:rsidP="00C46EB3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40573C" w:rsidRDefault="0040573C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" w:name="_Hlk13132141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2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Wadowice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D16962" w:rsidRPr="00C46EB3" w:rsidRDefault="00D1696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F42FF0" w:rsidRPr="00F42FF0" w:rsidTr="00F42FF0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F42FF0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3B410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2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 xml:space="preserve">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4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</w:t>
            </w:r>
            <w:r w:rsidR="00F42FF0"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F42FF0" w:rsidRPr="00F42FF0" w:rsidTr="00F42FF0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F42FF0" w:rsidP="00F42FF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F42FF0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FF0" w:rsidRPr="00F42FF0" w:rsidRDefault="00516D29" w:rsidP="00F42FF0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bookmarkEnd w:id="1"/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3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Nowy Wiśnicz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C57CDA" w:rsidRPr="00C57CDA" w:rsidTr="00516D29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09485D">
              <w:rPr>
                <w:rFonts w:ascii="Calibri" w:eastAsia="SimSun" w:hAnsi="Calibri" w:cs="font464"/>
                <w:lang w:eastAsia="ar-SA"/>
              </w:rPr>
              <w:t>6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  <w:r w:rsidR="0009485D">
              <w:rPr>
                <w:rFonts w:ascii="Calibri" w:eastAsia="SimSun" w:hAnsi="Calibri" w:cs="font464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C57CDA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16D2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 5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 30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 6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2 </w:t>
            </w:r>
            <w:r w:rsidR="00520109">
              <w:rPr>
                <w:rFonts w:ascii="Calibri" w:eastAsia="SimSun" w:hAnsi="Calibri" w:cs="font464"/>
                <w:lang w:eastAsia="ar-SA"/>
              </w:rPr>
              <w:t>8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3 0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1 5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520109">
              <w:rPr>
                <w:rFonts w:ascii="Calibri" w:eastAsia="SimSun" w:hAnsi="Calibri" w:cs="font464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520109">
              <w:rPr>
                <w:rFonts w:ascii="Calibri" w:eastAsia="SimSun" w:hAnsi="Calibri" w:cs="font464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520109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</w:tbl>
    <w:p w:rsidR="00C57CDA" w:rsidRPr="00C57CDA" w:rsidRDefault="00C57CDA" w:rsidP="00C57CDA">
      <w:pPr>
        <w:suppressAutoHyphens/>
        <w:spacing w:after="200" w:line="276" w:lineRule="auto"/>
        <w:rPr>
          <w:rFonts w:ascii="Calibri" w:eastAsia="SimSun" w:hAnsi="Calibri" w:cs="font464"/>
          <w:b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 w:rsidP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Hlk13132267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4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Kraków Nowa Huta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C57CDA" w:rsidRPr="00C57CDA" w:rsidTr="00516D29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C57CDA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  <w:r w:rsidR="00BB2521">
              <w:rPr>
                <w:rFonts w:ascii="Calibri" w:eastAsia="SimSun" w:hAnsi="Calibri" w:cs="font464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2"/>
    <w:p w:rsidR="003E71E2" w:rsidRDefault="003E71E2" w:rsidP="003E71E2"/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5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arnów Mościce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C57CDA" w:rsidRPr="00C57CDA" w:rsidTr="00516D29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 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C57CDA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BB2521">
              <w:rPr>
                <w:rFonts w:ascii="Calibri" w:eastAsia="SimSun" w:hAnsi="Calibri" w:cs="font464"/>
                <w:lang w:eastAsia="ar-SA"/>
              </w:rPr>
              <w:t>2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1 </w:t>
            </w:r>
            <w:r w:rsidR="00BB2521">
              <w:rPr>
                <w:rFonts w:ascii="Calibri" w:eastAsia="SimSun" w:hAnsi="Calibri" w:cs="font464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6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 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 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5</w:t>
            </w:r>
            <w:r w:rsidR="00C57CDA" w:rsidRPr="00C57CDA">
              <w:rPr>
                <w:rFonts w:ascii="Calibri" w:eastAsia="SimSun" w:hAnsi="Calibri" w:cs="font464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 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 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6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arnów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C57CDA" w:rsidRPr="00C57CDA" w:rsidTr="00516D29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4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2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C57CDA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2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4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 50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BB2521">
            <w:pPr>
              <w:suppressAutoHyphens/>
              <w:snapToGrid w:val="0"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BB2521">
            <w:pPr>
              <w:suppressAutoHyphens/>
              <w:snapToGrid w:val="0"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 5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3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 5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1 7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6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5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2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3 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3 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3 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 xml:space="preserve">2 </w:t>
            </w:r>
            <w:r w:rsidR="00BB2521">
              <w:rPr>
                <w:rFonts w:ascii="Calibri" w:eastAsia="SimSun" w:hAnsi="Calibri" w:cs="font464"/>
                <w:color w:val="000000"/>
                <w:lang w:eastAsia="ar-SA"/>
              </w:rPr>
              <w:t>5</w:t>
            </w: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3B4100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>
              <w:rPr>
                <w:rFonts w:ascii="Calibri" w:eastAsia="SimSun" w:hAnsi="Calibri" w:cs="font464"/>
                <w:lang w:eastAsia="ar-SA"/>
              </w:rPr>
              <w:t>-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BB2521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6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Default="003E71E2">
      <w:r>
        <w:br w:type="page"/>
      </w:r>
    </w:p>
    <w:p w:rsidR="003E71E2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  <w:r>
        <w:rPr>
          <w:rFonts w:ascii="Times New Roman" w:eastAsia="Times New Roman" w:hAnsi="Times New Roman" w:cs="Times New Roman"/>
          <w:b/>
          <w:bCs/>
          <w:lang w:eastAsia="ar-SA"/>
        </w:rPr>
        <w:t>/7</w:t>
      </w:r>
    </w:p>
    <w:p w:rsidR="003E71E2" w:rsidRPr="00C46EB3" w:rsidRDefault="003E71E2" w:rsidP="003E71E2">
      <w:pPr>
        <w:keepNext/>
        <w:tabs>
          <w:tab w:val="left" w:pos="708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>FORMULARZ OFERTOWY</w:t>
      </w:r>
    </w:p>
    <w:p w:rsidR="003E71E2" w:rsidRPr="00C46EB3" w:rsidRDefault="003E71E2" w:rsidP="003E71E2">
      <w:pPr>
        <w:keepNext/>
        <w:numPr>
          <w:ilvl w:val="2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C46EB3">
        <w:rPr>
          <w:rFonts w:ascii="Times New Roman" w:eastAsia="Times New Roman" w:hAnsi="Times New Roman" w:cs="Times New Roman"/>
          <w:b/>
          <w:bCs/>
          <w:lang w:eastAsia="ar-SA"/>
        </w:rPr>
        <w:t xml:space="preserve">GRUPA </w:t>
      </w:r>
      <w:r w:rsidR="009A58D6">
        <w:rPr>
          <w:rFonts w:ascii="Times New Roman" w:eastAsia="Times New Roman" w:hAnsi="Times New Roman" w:cs="Times New Roman"/>
          <w:b/>
          <w:bCs/>
          <w:lang w:eastAsia="ar-SA"/>
        </w:rPr>
        <w:t>D</w:t>
      </w:r>
    </w:p>
    <w:p w:rsidR="003E71E2" w:rsidRPr="00C46EB3" w:rsidRDefault="003E71E2" w:rsidP="003E71E2">
      <w:pPr>
        <w:numPr>
          <w:ilvl w:val="0"/>
          <w:numId w:val="1"/>
        </w:numPr>
        <w:tabs>
          <w:tab w:val="left" w:pos="0"/>
          <w:tab w:val="num" w:pos="142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Cambria" w:eastAsia="Times New Roman" w:hAnsi="Cambria" w:cs="Cambria"/>
          <w:b/>
          <w:sz w:val="24"/>
          <w:szCs w:val="20"/>
          <w:lang w:eastAsia="ar-SA"/>
        </w:rPr>
        <w:t xml:space="preserve">Zakład Karny Trzebinia – </w:t>
      </w:r>
      <w:r w:rsidR="009A58D6">
        <w:rPr>
          <w:rFonts w:ascii="Cambria" w:eastAsia="Times New Roman" w:hAnsi="Cambria" w:cs="Cambria"/>
          <w:b/>
          <w:sz w:val="24"/>
          <w:szCs w:val="20"/>
          <w:lang w:eastAsia="ar-SA"/>
        </w:rPr>
        <w:t>wędliny wieprzowe i wołowe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pełna nazwa wykonawcy</w:t>
      </w:r>
      <w:bookmarkStart w:id="3" w:name="_GoBack"/>
      <w:bookmarkEnd w:id="3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adres</w:t>
      </w:r>
      <w:proofErr w:type="spellEnd"/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                                         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</w:pPr>
      <w:proofErr w:type="spellStart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telefon</w:t>
      </w:r>
      <w:proofErr w:type="spellEnd"/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 xml:space="preserve">                                                                                         fax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val="de-DE" w:eastAsia="ar-SA"/>
        </w:rPr>
        <w:t>..................................................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e-mail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2073"/>
        <w:gridCol w:w="958"/>
        <w:gridCol w:w="1208"/>
        <w:gridCol w:w="1155"/>
        <w:gridCol w:w="1121"/>
        <w:gridCol w:w="935"/>
        <w:gridCol w:w="1152"/>
      </w:tblGrid>
      <w:tr w:rsidR="00C57CDA" w:rsidRPr="00C57CDA" w:rsidTr="00516D29">
        <w:trPr>
          <w:trHeight w:val="58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Lp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rzedmiot zamówi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Ilość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jednostka miar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cena netto/kg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VAT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Wartość brutto</w:t>
            </w: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aszank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09485D" w:rsidP="00C57C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2 0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biała parzo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 xml:space="preserve">Kiełbasa </w:t>
            </w:r>
            <w:proofErr w:type="spellStart"/>
            <w:r w:rsidRPr="00C57CDA">
              <w:rPr>
                <w:rFonts w:ascii="Calibri" w:eastAsia="SimSun" w:hAnsi="Calibri" w:cs="font464"/>
                <w:lang w:eastAsia="ar-SA"/>
              </w:rPr>
              <w:t>golonkowa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krakowska parzo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 xml:space="preserve">1 </w:t>
            </w:r>
            <w:r w:rsidR="0009485D">
              <w:rPr>
                <w:rFonts w:ascii="Calibri" w:eastAsia="SimSun" w:hAnsi="Calibri" w:cs="font464"/>
                <w:color w:val="000000"/>
                <w:lang w:eastAsia="ar-SA"/>
              </w:rPr>
              <w:t>60</w:t>
            </w: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apryk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 xml:space="preserve">1 </w:t>
            </w:r>
            <w:r w:rsidR="0009485D">
              <w:rPr>
                <w:rFonts w:ascii="Calibri" w:eastAsia="SimSun" w:hAnsi="Calibri" w:cs="font464"/>
                <w:color w:val="000000"/>
                <w:lang w:eastAsia="ar-SA"/>
              </w:rPr>
              <w:t>60</w:t>
            </w: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mortadela z pieczarkami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09485D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 60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parówk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szynkowa woł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09485D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72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toruńs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wiejs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zwyczaj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09485D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1 20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iełbasa żywieck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Mielonka wieprzowa prasowan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rówki wieprzowe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09485D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>
              <w:rPr>
                <w:rFonts w:ascii="Calibri" w:eastAsia="SimSun" w:hAnsi="Calibri" w:cs="font464"/>
                <w:color w:val="000000"/>
                <w:lang w:eastAsia="ar-SA"/>
              </w:rPr>
              <w:t>3 0</w:t>
            </w:r>
            <w:r w:rsidR="00C57CDA" w:rsidRPr="00C57CDA">
              <w:rPr>
                <w:rFonts w:ascii="Calibri" w:eastAsia="SimSun" w:hAnsi="Calibri" w:cs="font464"/>
                <w:color w:val="000000"/>
                <w:lang w:eastAsia="ar-SA"/>
              </w:rPr>
              <w:t>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 wieprzowy zapiekany w foremkach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asztetowa wieprz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Pieczeń rzymska wieprz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1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alceson wieprzow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malec topiony ze skwarkami i cebulą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  <w:tr w:rsidR="00C57CDA" w:rsidRPr="00C57CDA" w:rsidTr="00516D29">
        <w:trPr>
          <w:trHeight w:val="6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Szynka konserwow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200" w:line="276" w:lineRule="auto"/>
              <w:jc w:val="center"/>
              <w:rPr>
                <w:rFonts w:ascii="Calibri" w:eastAsia="SimSun" w:hAnsi="Calibri" w:cs="font464"/>
                <w:color w:val="000000"/>
                <w:lang w:eastAsia="ar-SA"/>
              </w:rPr>
            </w:pPr>
            <w:r w:rsidRPr="00C57CDA">
              <w:rPr>
                <w:rFonts w:ascii="Calibri" w:eastAsia="SimSun" w:hAnsi="Calibri" w:cs="font464"/>
                <w:color w:val="000000"/>
                <w:lang w:eastAsia="ar-SA"/>
              </w:rPr>
              <w:t>9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  <w:r w:rsidRPr="00C57CDA">
              <w:rPr>
                <w:rFonts w:ascii="Calibri" w:eastAsia="SimSun" w:hAnsi="Calibri" w:cs="font464"/>
                <w:lang w:eastAsia="ar-SA"/>
              </w:rPr>
              <w:t>kg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CDA" w:rsidRPr="00C57CDA" w:rsidRDefault="00C57CDA" w:rsidP="00C57CDA">
            <w:pPr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font464"/>
                <w:lang w:eastAsia="ar-SA"/>
              </w:rPr>
            </w:pPr>
          </w:p>
        </w:tc>
      </w:tr>
    </w:tbl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ne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Wartość brutto oferty: 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</w:t>
      </w:r>
    </w:p>
    <w:p w:rsid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słownie: .............................................................................................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Cambria" w:eastAsia="Times New Roman" w:hAnsi="Cambria" w:cs="Cambria"/>
          <w:sz w:val="24"/>
          <w:szCs w:val="20"/>
          <w:lang w:eastAsia="ar-SA"/>
        </w:rPr>
        <w:t>Oświadczam, że deklaruję …........…. miesięcy stałości ceny (nie mniej niż 9 miesięcy, nie więcej niż 12 miesięcy).</w:t>
      </w: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C46EB3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6EB3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iż  zamierzam / nie zamierzam*  powierzyć podwykonawcom wykonanie nw. części zamówienia....................................................</w:t>
      </w:r>
    </w:p>
    <w:p w:rsidR="003E71E2" w:rsidRDefault="003E71E2" w:rsidP="003E71E2"/>
    <w:p w:rsidR="003E71E2" w:rsidRDefault="003E71E2" w:rsidP="003E71E2"/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Oświadczam, że firma, którą reprezentuję jest mikroprzedsiębiorstwem, małym lub średnim przedsiębiorstwem*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>.....................................................................</w:t>
      </w:r>
    </w:p>
    <w:p w:rsidR="003E71E2" w:rsidRPr="003E71E2" w:rsidRDefault="003E71E2" w:rsidP="003E71E2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E71E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Podpis osoby (osób) upoważnionej</w:t>
      </w:r>
    </w:p>
    <w:p w:rsidR="003E71E2" w:rsidRPr="003E71E2" w:rsidRDefault="003E71E2" w:rsidP="003E71E2">
      <w:pPr>
        <w:tabs>
          <w:tab w:val="left" w:pos="0"/>
          <w:tab w:val="left" w:pos="794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E71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* niepotrzebne skreślić                                                    </w:t>
      </w:r>
      <w:r w:rsidRPr="003E71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do reprezentowania wykonawcy</w:t>
      </w:r>
    </w:p>
    <w:sectPr w:rsidR="003E71E2" w:rsidRPr="003E7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3"/>
    <w:rsid w:val="0009485D"/>
    <w:rsid w:val="000E4DC1"/>
    <w:rsid w:val="003A06F3"/>
    <w:rsid w:val="003B4100"/>
    <w:rsid w:val="003E71E2"/>
    <w:rsid w:val="003F3FEF"/>
    <w:rsid w:val="0040573C"/>
    <w:rsid w:val="00516D29"/>
    <w:rsid w:val="00520109"/>
    <w:rsid w:val="00744846"/>
    <w:rsid w:val="00771BDE"/>
    <w:rsid w:val="009A58D6"/>
    <w:rsid w:val="00A05386"/>
    <w:rsid w:val="00A545A9"/>
    <w:rsid w:val="00BB2521"/>
    <w:rsid w:val="00C46EB3"/>
    <w:rsid w:val="00C57CDA"/>
    <w:rsid w:val="00D16962"/>
    <w:rsid w:val="00E2315D"/>
    <w:rsid w:val="00F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CA1E"/>
  <w15:chartTrackingRefBased/>
  <w15:docId w15:val="{18B4EE23-E104-4EC6-81D8-80ECB09B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5EC5-12EA-4F8E-A45A-4C349078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671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zur</dc:creator>
  <cp:keywords/>
  <dc:description/>
  <cp:lastModifiedBy>Xymena Lubomirska</cp:lastModifiedBy>
  <cp:revision>8</cp:revision>
  <cp:lastPrinted>2020-07-13T12:28:00Z</cp:lastPrinted>
  <dcterms:created xsi:type="dcterms:W3CDTF">2019-07-04T09:45:00Z</dcterms:created>
  <dcterms:modified xsi:type="dcterms:W3CDTF">2020-07-13T12:30:00Z</dcterms:modified>
</cp:coreProperties>
</file>